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D3E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D3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C35779" w:rsidP="00D87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4.</w:t>
            </w:r>
            <w:r w:rsidR="00CB3795">
              <w:rPr>
                <w:rFonts w:ascii="Calibri" w:eastAsia="Times New Roman" w:hAnsi="Calibri" w:cs="Times New Roman"/>
                <w:b/>
              </w:rPr>
              <w:t>5</w:t>
            </w:r>
            <w:r w:rsidR="00D8784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D87845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BD3E51">
            <w:pPr>
              <w:spacing w:after="0" w:line="240" w:lineRule="auto"/>
              <w:jc w:val="center"/>
            </w:pPr>
            <w:r>
              <w:t>1</w:t>
            </w:r>
            <w:r w:rsidR="00BD3E51">
              <w:t>2</w:t>
            </w:r>
            <w:r>
              <w:t>/03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037206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CB3795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8F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0E1DF8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BD3E51">
            <w:pPr>
              <w:spacing w:after="0" w:line="240" w:lineRule="auto"/>
              <w:jc w:val="center"/>
            </w:pPr>
            <w:r>
              <w:t>1</w:t>
            </w:r>
            <w:r w:rsidR="00BD3E51">
              <w:t>2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673AEA" w:rsidP="00D87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2.</w:t>
            </w:r>
            <w:r w:rsidR="00037206">
              <w:rPr>
                <w:rFonts w:ascii="Calibri" w:eastAsia="Times New Roman" w:hAnsi="Calibri" w:cs="Times New Roman"/>
                <w:b/>
              </w:rPr>
              <w:t>3</w:t>
            </w:r>
            <w:r w:rsidR="00D8784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D8784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BD3E51">
            <w:pPr>
              <w:spacing w:after="0" w:line="240" w:lineRule="auto"/>
              <w:jc w:val="center"/>
            </w:pPr>
            <w:r>
              <w:t>1</w:t>
            </w:r>
            <w:r w:rsidR="00BD3E51">
              <w:t>2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DB3DDB" w:rsidP="00037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D661AB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03720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CB379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BD3E51">
            <w:pPr>
              <w:spacing w:after="0" w:line="240" w:lineRule="auto"/>
              <w:jc w:val="center"/>
            </w:pPr>
            <w:r>
              <w:t>1</w:t>
            </w:r>
            <w:r w:rsidR="00BD3E51">
              <w:t>2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ED4ADF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A56F3">
              <w:rPr>
                <w:rFonts w:ascii="Calibri" w:eastAsia="Times New Roman" w:hAnsi="Calibri" w:cs="Times New Roman"/>
                <w:b/>
              </w:rPr>
              <w:t>8</w:t>
            </w:r>
            <w:r w:rsidR="008E5DE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4F6C2A" w:rsidRDefault="008E5DEB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F90E9D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53C69">
              <w:rPr>
                <w:rFonts w:ascii="Calibri" w:eastAsia="Times New Roman" w:hAnsi="Calibri" w:cs="Times New Roman"/>
                <w:b/>
              </w:rPr>
              <w:t>5</w:t>
            </w:r>
            <w:r w:rsidR="008E5DE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3AEA" w:rsidRPr="004F6C2A" w:rsidRDefault="0008499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D26C96" w:rsidP="00D87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A448FF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D8784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3AEA" w:rsidRPr="004F6C2A" w:rsidRDefault="00D87845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EC3961" w:rsidP="00BD3E51">
            <w:pPr>
              <w:spacing w:after="0" w:line="240" w:lineRule="auto"/>
              <w:jc w:val="center"/>
            </w:pPr>
            <w:r>
              <w:t>1</w:t>
            </w:r>
            <w:r w:rsidR="00BD3E51">
              <w:t>2</w:t>
            </w:r>
            <w:r>
              <w:t>/03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5952A0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53C69">
              <w:rPr>
                <w:rFonts w:ascii="Calibri" w:eastAsia="Times New Roman" w:hAnsi="Calibri" w:cs="Times New Roman"/>
                <w:b/>
              </w:rPr>
              <w:t>3</w:t>
            </w:r>
            <w:r w:rsidR="008E5DEB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3AEA" w:rsidRPr="004F6C2A" w:rsidRDefault="008E5DEB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8E5DE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A56F3" w:rsidRPr="004F6C2A" w:rsidRDefault="008E5DEB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8E5DEB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9A56F3" w:rsidRPr="004F6C2A" w:rsidRDefault="008E5DEB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D87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8499F">
              <w:rPr>
                <w:rFonts w:ascii="Calibri" w:eastAsia="Times New Roman" w:hAnsi="Calibri" w:cs="Times New Roman"/>
                <w:b/>
              </w:rPr>
              <w:t>2.3</w:t>
            </w:r>
            <w:r w:rsidR="00D8784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A56F3" w:rsidRPr="004F6C2A" w:rsidRDefault="00D8784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3F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3F509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8E5DEB" w:rsidRPr="004F6C2A" w:rsidRDefault="003F509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8E5DEB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0F1D0B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6B2A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31221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E12917" w:rsidRDefault="008E5DEB" w:rsidP="003F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2917">
              <w:rPr>
                <w:rFonts w:ascii="Calibri" w:eastAsia="Times New Roman" w:hAnsi="Calibri" w:cs="Times New Roman"/>
                <w:b/>
              </w:rPr>
              <w:t>2.</w:t>
            </w:r>
            <w:r w:rsidR="003F509A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E5DEB" w:rsidRPr="00E12917" w:rsidRDefault="003F509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8E5DEB" w:rsidRPr="00E1291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DD634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3809C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004698" w:rsidRDefault="008E5DEB" w:rsidP="008E5DEB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08499F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536228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8E5DEB" w:rsidRPr="00AB72F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F835D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  <w:r>
              <w:t>12/03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  <w:r>
              <w:t>12/03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8E5DEB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790A1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8E5DEB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437B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E23872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03E63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E5DEB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3F509A" w:rsidRDefault="008E5DEB" w:rsidP="003F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1</w:t>
            </w:r>
            <w:r w:rsidR="003F509A" w:rsidRPr="003F509A">
              <w:rPr>
                <w:rFonts w:ascii="Calibri" w:eastAsia="Times New Roman" w:hAnsi="Calibri" w:cs="Times New Roman"/>
                <w:b/>
              </w:rPr>
              <w:t>2</w:t>
            </w:r>
            <w:r w:rsidRPr="003F509A">
              <w:rPr>
                <w:rFonts w:ascii="Calibri" w:eastAsia="Times New Roman" w:hAnsi="Calibri" w:cs="Times New Roman"/>
                <w:b/>
              </w:rPr>
              <w:t>.</w:t>
            </w:r>
            <w:r w:rsidR="003F509A" w:rsidRPr="003F509A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8E5DEB" w:rsidRPr="003F509A" w:rsidRDefault="003F509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6" w:type="dxa"/>
          </w:tcPr>
          <w:p w:rsidR="008E5DEB" w:rsidRPr="003F509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B41E74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8E1A99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3F509A" w:rsidRDefault="008E5DEB" w:rsidP="003F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1</w:t>
            </w:r>
            <w:r w:rsidR="003F509A" w:rsidRPr="003F509A">
              <w:rPr>
                <w:rFonts w:ascii="Calibri" w:eastAsia="Times New Roman" w:hAnsi="Calibri" w:cs="Times New Roman"/>
                <w:b/>
              </w:rPr>
              <w:t>3</w:t>
            </w:r>
            <w:r w:rsidRPr="003F509A">
              <w:rPr>
                <w:rFonts w:ascii="Calibri" w:eastAsia="Times New Roman" w:hAnsi="Calibri" w:cs="Times New Roman"/>
                <w:b/>
              </w:rPr>
              <w:t>.</w:t>
            </w:r>
            <w:r w:rsidR="003F509A" w:rsidRPr="003F509A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8E5DEB" w:rsidRPr="003F509A" w:rsidRDefault="003F509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6" w:type="dxa"/>
          </w:tcPr>
          <w:p w:rsidR="008E5DEB" w:rsidRPr="003F509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B41E74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3F509A" w:rsidRDefault="003F509A" w:rsidP="003F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10</w:t>
            </w:r>
            <w:r w:rsidR="008E5DEB" w:rsidRPr="003F509A">
              <w:rPr>
                <w:rFonts w:ascii="Calibri" w:eastAsia="Times New Roman" w:hAnsi="Calibri" w:cs="Times New Roman"/>
                <w:b/>
              </w:rPr>
              <w:t>.4</w:t>
            </w:r>
            <w:r w:rsidRPr="003F509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E5DEB" w:rsidRPr="003F509A" w:rsidRDefault="003F509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6" w:type="dxa"/>
          </w:tcPr>
          <w:p w:rsidR="008E5DEB" w:rsidRPr="003F509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B41E74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3F509A" w:rsidRDefault="008E5DEB" w:rsidP="003F5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2.</w:t>
            </w:r>
            <w:r w:rsidR="003F509A" w:rsidRPr="003F509A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8E5DEB" w:rsidRPr="003F509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3F509A" w:rsidRDefault="003F509A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509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B41E74" w:rsidRDefault="008E5DEB" w:rsidP="008E5DE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E5DEB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C51674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E5DEB" w:rsidRPr="006954A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E5DEB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  <w:r>
              <w:t>12/03/19</w:t>
            </w:r>
          </w:p>
        </w:tc>
        <w:tc>
          <w:tcPr>
            <w:tcW w:w="1580" w:type="dxa"/>
          </w:tcPr>
          <w:p w:rsidR="008E5DEB" w:rsidRPr="00866FD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E5DEB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E5DEB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455BFD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3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E5DEB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C840D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3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E5DEB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C840D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BD07A7" w:rsidRDefault="008E5DEB" w:rsidP="008E5DEB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E5DEB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C840D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F05950" w:rsidRDefault="008E5DEB" w:rsidP="008E5DEB">
            <w:pPr>
              <w:spacing w:after="0" w:line="240" w:lineRule="auto"/>
              <w:jc w:val="center"/>
            </w:pPr>
            <w:r>
              <w:t>12/03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E5DEB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C840D3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8E5DEB" w:rsidRPr="00F1696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8E5DEB" w:rsidRPr="008723FF" w:rsidRDefault="008E5DEB" w:rsidP="008E5DEB">
            <w:pPr>
              <w:spacing w:after="0" w:line="240" w:lineRule="auto"/>
              <w:jc w:val="center"/>
            </w:pPr>
            <w:r w:rsidRPr="008723FF">
              <w:t>31/01/19</w:t>
            </w: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8E5DEB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0731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E5DEB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AE0B70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8E5DEB" w:rsidRPr="00C74524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E5DEB" w:rsidRPr="00C0731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C0731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E5DEB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8E5DEB" w:rsidRPr="00C0731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E5DEB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E5DEB" w:rsidRPr="00866FDE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BA6A1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8E5DEB" w:rsidRPr="00E852FE" w:rsidRDefault="008E5DEB" w:rsidP="008E5DE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E5DEB" w:rsidRPr="009E0A25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E5DEB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E5DEB" w:rsidRPr="007F0FEA" w:rsidRDefault="008E5DEB" w:rsidP="008E5D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8E5DEB" w:rsidRPr="004F6C2A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8E5DEB" w:rsidRPr="00BA6A10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8E5DEB" w:rsidRPr="00AA0878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8E5DEB" w:rsidRPr="00BD07A7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E5DEB" w:rsidRPr="00227E01" w:rsidRDefault="008E5DEB" w:rsidP="008E5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bookmarkStart w:id="0" w:name="_GoBack"/>
      <w:bookmarkEnd w:id="0"/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A85003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A85003">
        <w:rPr>
          <w:b/>
          <w:color w:val="FFFFFF" w:themeColor="background1"/>
          <w:sz w:val="20"/>
          <w:szCs w:val="20"/>
        </w:rPr>
        <w:t>FAVIO ANTONIO ESCURRA</w:t>
      </w:r>
      <w:r w:rsidR="00F80710" w:rsidRPr="00A85003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A85003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A85003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A85003">
        <w:rPr>
          <w:b/>
          <w:color w:val="FFFFFF" w:themeColor="background1"/>
          <w:sz w:val="18"/>
          <w:szCs w:val="18"/>
        </w:rPr>
        <w:t>SOP E</w:t>
      </w:r>
      <w:r w:rsidR="00AC2F3B" w:rsidRPr="00A85003">
        <w:rPr>
          <w:b/>
          <w:color w:val="FFFFFF" w:themeColor="background1"/>
          <w:sz w:val="18"/>
          <w:szCs w:val="18"/>
        </w:rPr>
        <w:t xml:space="preserve"> </w:t>
      </w:r>
      <w:r w:rsidR="00552594" w:rsidRPr="00A85003">
        <w:rPr>
          <w:b/>
          <w:color w:val="FFFFFF" w:themeColor="background1"/>
          <w:sz w:val="18"/>
          <w:szCs w:val="18"/>
        </w:rPr>
        <w:t>-</w:t>
      </w:r>
      <w:r w:rsidR="00385082" w:rsidRPr="00A85003">
        <w:rPr>
          <w:b/>
          <w:color w:val="FFFFFF" w:themeColor="background1"/>
          <w:sz w:val="18"/>
          <w:szCs w:val="18"/>
        </w:rPr>
        <w:t xml:space="preserve"> </w:t>
      </w:r>
      <w:r w:rsidRPr="00A85003">
        <w:rPr>
          <w:b/>
          <w:color w:val="FFFFFF" w:themeColor="background1"/>
          <w:sz w:val="18"/>
          <w:szCs w:val="18"/>
        </w:rPr>
        <w:t>Encargado</w:t>
      </w:r>
      <w:r w:rsidR="00197C84" w:rsidRPr="00A85003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A85003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A85003">
        <w:rPr>
          <w:b/>
          <w:color w:val="FFFFFF" w:themeColor="background1"/>
          <w:sz w:val="18"/>
          <w:szCs w:val="18"/>
        </w:rPr>
        <w:t xml:space="preserve">. </w:t>
      </w:r>
      <w:r w:rsidR="00AC2F3B" w:rsidRPr="00A85003">
        <w:rPr>
          <w:b/>
          <w:color w:val="FFFFFF" w:themeColor="background1"/>
          <w:sz w:val="18"/>
          <w:szCs w:val="18"/>
        </w:rPr>
        <w:t>Técnica</w:t>
      </w:r>
    </w:p>
    <w:p w:rsidR="00AA4EE3" w:rsidRPr="007F4484" w:rsidRDefault="00AA4EE3">
      <w:pPr>
        <w:tabs>
          <w:tab w:val="left" w:pos="7695"/>
        </w:tabs>
        <w:spacing w:after="0" w:line="240" w:lineRule="auto"/>
        <w:ind w:left="6379"/>
        <w:rPr>
          <w:b/>
          <w:color w:val="000000" w:themeColor="text1"/>
          <w:sz w:val="18"/>
          <w:szCs w:val="18"/>
        </w:rPr>
      </w:pPr>
    </w:p>
    <w:sectPr w:rsidR="00AA4EE3" w:rsidRPr="007F448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0C" w:rsidRDefault="0049170C" w:rsidP="000B67A8">
      <w:pPr>
        <w:spacing w:after="0" w:line="240" w:lineRule="auto"/>
      </w:pPr>
      <w:r>
        <w:separator/>
      </w:r>
    </w:p>
  </w:endnote>
  <w:endnote w:type="continuationSeparator" w:id="0">
    <w:p w:rsidR="0049170C" w:rsidRDefault="0049170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0C" w:rsidRDefault="0049170C" w:rsidP="000B67A8">
      <w:pPr>
        <w:spacing w:after="0" w:line="240" w:lineRule="auto"/>
      </w:pPr>
      <w:r>
        <w:separator/>
      </w:r>
    </w:p>
  </w:footnote>
  <w:footnote w:type="continuationSeparator" w:id="0">
    <w:p w:rsidR="0049170C" w:rsidRDefault="0049170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170C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003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DACB-C370-4F0A-82EB-79E1F341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19-03-05T13:05:00Z</cp:lastPrinted>
  <dcterms:created xsi:type="dcterms:W3CDTF">2019-03-13T11:04:00Z</dcterms:created>
  <dcterms:modified xsi:type="dcterms:W3CDTF">2019-03-13T11:52:00Z</dcterms:modified>
</cp:coreProperties>
</file>